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04" w:rsidRDefault="00E81F04" w:rsidP="00E81F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773C89" wp14:editId="0C5A2D89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3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754" w:rsidRPr="005F571C" w:rsidRDefault="009C2754" w:rsidP="009C27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73C89" id="Rounded Rectangle 2" o:spid="_x0000_s1026" href="" style="position:absolute;margin-left:427.5pt;margin-top:308.95pt;width:366.75pt;height:11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9C2754" w:rsidRPr="005F571C" w:rsidRDefault="009C2754" w:rsidP="009C275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91AB78" wp14:editId="416C1E78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32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754" w:rsidRPr="00784D86" w:rsidRDefault="009C2754" w:rsidP="009C27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1AB78" id="_x0000_s1027" href="" style="position:absolute;margin-left:-24pt;margin-top:433.5pt;width:814.5pt;height:7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" o:button="t" filled="f" strokecolor="black [3213]" strokeweight="2pt">
                <v:fill o:detectmouseclick="t"/>
                <v:textbox>
                  <w:txbxContent>
                    <w:p w:rsidR="009C2754" w:rsidRPr="00784D86" w:rsidRDefault="009C2754" w:rsidP="009C275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D9AF71" wp14:editId="192C77B1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33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754" w:rsidRPr="00235EC4" w:rsidRDefault="009C2754" w:rsidP="009C27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9AF71" id="_x0000_s1028" href="" style="position:absolute;margin-left:427.5pt;margin-top:225pt;width:366.75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1gEbAIAADA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5n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HFWkmVv6zOM+QnueUXD1455AVMX1cbmZ4EZ3lqY5ggziMtNxDci0TL2bRdtI7HNV7Ah&#10;LVxLrN/whKR7//0eva4P3eobAA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G7dYBGwCAAAw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9C2754" w:rsidRPr="00235EC4" w:rsidRDefault="009C2754" w:rsidP="009C275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F87BAB" wp14:editId="2CAD3C11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34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754" w:rsidRPr="00784D86" w:rsidRDefault="009C2754" w:rsidP="009C27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</w:t>
                            </w: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wybodaeth ddefnyddiol rydyn ni’n ei gwybod?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87BAB" id="_x0000_s1029" href="" style="position:absolute;margin-left:427.5pt;margin-top:2in;width:366.7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" o:button="t" filled="f" strokecolor="black [3213]" strokeweight="2pt">
                <v:fill o:detectmouseclick="t"/>
                <v:textbox>
                  <w:txbxContent>
                    <w:p w:rsidR="009C2754" w:rsidRPr="00784D86" w:rsidRDefault="009C2754" w:rsidP="009C275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bookmarkStart w:id="1" w:name="_GoBack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bookmarkEnd w:id="1"/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E63610" wp14:editId="76B4CE23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7E3D" w:rsidRPr="003154A9" w:rsidRDefault="00CD7E3D" w:rsidP="00CD7E3D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B63098" w:rsidRPr="00042912" w:rsidRDefault="00B63098" w:rsidP="00E81F04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E63610" id="Rounded Rectangle 35" o:spid="_x0000_s1030" style="position:absolute;margin-left:-5.45pt;margin-top:519.1pt;width:780.2pt;height: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DTI1hvMAgAArw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D7E3D" w:rsidRPr="003154A9" w:rsidRDefault="00CD7E3D" w:rsidP="00CD7E3D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B63098" w:rsidRPr="00042912" w:rsidRDefault="00B63098" w:rsidP="00E81F04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551C1D" wp14:editId="092440B5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3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96E" w:rsidRPr="00CC146F" w:rsidRDefault="00D9596E" w:rsidP="00D9596E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?</w:t>
                            </w:r>
                          </w:p>
                          <w:p w:rsidR="00B63098" w:rsidRPr="00CE24F2" w:rsidRDefault="00B63098" w:rsidP="00E81F0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51C1D" id="_x0000_s1031" href="" style="position:absolute;margin-left:427.5pt;margin-top:62.25pt;width:366.7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D9596E" w:rsidRPr="00CC146F" w:rsidRDefault="00D9596E" w:rsidP="00D9596E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?</w:t>
                      </w:r>
                    </w:p>
                    <w:p w:rsidR="00B63098" w:rsidRPr="00CE24F2" w:rsidRDefault="00B63098" w:rsidP="00E81F0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D30DC2" wp14:editId="11C3B98D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38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D9596E" w:rsidP="00E81F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1D6D70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6</w:t>
                            </w:r>
                            <w:r w:rsidR="00B63098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264325" w:rsidRPr="00264325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yfu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30DC2" id="Title 1" o:spid="_x0000_s1032" style="position:absolute;margin-left:-24.05pt;margin-top:-24pt;width:818.25pt;height:73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D9596E" w:rsidP="00E81F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1D6D70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6</w:t>
                      </w:r>
                      <w:r w:rsidR="00B63098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264325" w:rsidRPr="00264325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yfu</w:t>
                      </w:r>
                    </w:p>
                  </w:txbxContent>
                </v:textbox>
              </v:rect>
            </w:pict>
          </mc:Fallback>
        </mc:AlternateContent>
      </w:r>
    </w:p>
    <w:p w:rsidR="00E81F04" w:rsidRDefault="00E81F04"/>
    <w:p w:rsidR="00E81F04" w:rsidRDefault="00B63098" w:rsidP="00B63098">
      <w:pPr>
        <w:ind w:left="3600"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F5DE23" wp14:editId="7F57DE2C">
                <wp:simplePos x="0" y="0"/>
                <wp:positionH relativeFrom="column">
                  <wp:posOffset>-304800</wp:posOffset>
                </wp:positionH>
                <wp:positionV relativeFrom="paragraph">
                  <wp:posOffset>106045</wp:posOffset>
                </wp:positionV>
                <wp:extent cx="5400675" cy="4705350"/>
                <wp:effectExtent l="57150" t="57150" r="47625" b="57150"/>
                <wp:wrapNone/>
                <wp:docPr id="37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0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264325" w:rsidRP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432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Ieuenctid yn tyfu’n dalach</w:t>
                            </w:r>
                          </w:p>
                          <w:p w:rsidR="00264325" w:rsidRP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264325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Mae’r graff hwn yn cynrychioli taldra ar gyfartaledd dynion a merch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ed ifanc yr Iseldiroedd yn 1998.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264325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4848225" cy="31623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8225" cy="316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4325" w:rsidRP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432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6.1</w:t>
                            </w:r>
                          </w:p>
                          <w:p w:rsidR="009A043A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264325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Ers 1980 mae taldra ar gyfartaledd merched 20 oed wedi codi </w:t>
                            </w:r>
                          </w:p>
                          <w:p w:rsidR="00920526" w:rsidRPr="00920526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264325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2.3 cm i 170.6 cm. Beth oedd taldra ar gyfartaledd merch 20 oed yn 1980?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20526" w:rsidRPr="0092052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5DE23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3" type="#_x0000_t202" style="position:absolute;left:0;text-align:left;margin-left:-24pt;margin-top:8.35pt;width:425.25pt;height:37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" fillcolor="window" strokecolor="#79498d">
                <v:textbox>
                  <w:txbxContent>
                    <w:p w:rsidR="00264325" w:rsidRPr="00264325" w:rsidRDefault="00264325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26432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Ieuenctid yn tyfu’n dalach</w:t>
                      </w:r>
                    </w:p>
                    <w:p w:rsidR="00264325" w:rsidRPr="00264325" w:rsidRDefault="00264325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264325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Mae’r graff hwn yn cynrychioli taldra ar gyfartaledd dynion a merch</w:t>
                      </w:r>
                      <w:r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ed ifanc yr Iseldiroedd yn 1998.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264325" w:rsidRDefault="00264325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264325">
                        <w:rPr>
                          <w:rFonts w:asciiTheme="majorHAnsi" w:hAnsiTheme="majorHAnsi"/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>
                            <wp:extent cx="4848225" cy="31623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8225" cy="316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4325" w:rsidRPr="00264325" w:rsidRDefault="00264325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26432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6.1</w:t>
                      </w:r>
                    </w:p>
                    <w:p w:rsidR="009A043A" w:rsidRDefault="00264325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</w:pPr>
                      <w:r w:rsidRPr="00264325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Ers 1980 mae taldra ar gyfartaledd merched 20 oed wedi codi </w:t>
                      </w:r>
                    </w:p>
                    <w:p w:rsidR="00920526" w:rsidRPr="00920526" w:rsidRDefault="00264325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bookmarkEnd w:id="1"/>
                      <w:r w:rsidRPr="00264325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2.3 cm i 170.6 cm. Beth oedd taldra ar gyfartaledd merch 20 oed yn 1980?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20526" w:rsidRPr="0092052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E81F04" w:rsidRDefault="00E81F04"/>
    <w:p w:rsidR="00B63098" w:rsidRDefault="00E81F04">
      <w:r>
        <w:br w:type="page"/>
      </w:r>
    </w:p>
    <w:p w:rsidR="00B63098" w:rsidRDefault="00B63098" w:rsidP="00B6309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29FE6" wp14:editId="131D2B2D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4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754" w:rsidRPr="005F571C" w:rsidRDefault="009C2754" w:rsidP="009C27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29FE6" id="_x0000_s1034" href="" style="position:absolute;margin-left:427.5pt;margin-top:308.95pt;width:366.75pt;height:11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CIwzqKbgIAADE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9C2754" w:rsidRPr="005F571C" w:rsidRDefault="009C2754" w:rsidP="009C275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327010" wp14:editId="5A020B4C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4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754" w:rsidRPr="00235EC4" w:rsidRDefault="009C2754" w:rsidP="009C27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27010" id="_x0000_s1035" href="" style="position:absolute;margin-left:427.5pt;margin-top:225pt;width:366.75pt;height:7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9C2754" w:rsidRPr="00235EC4" w:rsidRDefault="009C2754" w:rsidP="009C275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85B9F" wp14:editId="735FA3A6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49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754" w:rsidRPr="00784D86" w:rsidRDefault="009C2754" w:rsidP="009C27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</w:t>
                            </w: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wybodaeth ddefnyddiol rydyn ni’n ei gwybod?</w:t>
                            </w:r>
                          </w:p>
                          <w:p w:rsidR="00B63098" w:rsidRPr="009C2754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85B9F" id="_x0000_s1036" href="" style="position:absolute;margin-left:427.5pt;margin-top:2in;width:366.75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9C2754" w:rsidRPr="00784D86" w:rsidRDefault="009C2754" w:rsidP="009C275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B63098" w:rsidRPr="009C2754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15FCAF" wp14:editId="618B9645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7E3D" w:rsidRPr="003154A9" w:rsidRDefault="00CD7E3D" w:rsidP="00CD7E3D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B63098" w:rsidRPr="00042912" w:rsidRDefault="00B63098" w:rsidP="00B63098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15FCAF" id="Rounded Rectangle 50" o:spid="_x0000_s1037" style="position:absolute;margin-left:-5.45pt;margin-top:519.1pt;width:780.2pt;height:27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D7E3D" w:rsidRPr="003154A9" w:rsidRDefault="00CD7E3D" w:rsidP="00CD7E3D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B63098" w:rsidRPr="00042912" w:rsidRDefault="00B63098" w:rsidP="00B63098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10C6F5" wp14:editId="75AD8270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51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D9596E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</w:t>
                            </w:r>
                            <w:r w:rsidR="00B63098"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0C6F5" id="_x0000_s1038" href="" style="position:absolute;margin-left:427.5pt;margin-top:62.25pt;width:366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" o:button="t" filled="f" strokecolor="black [3213]" strokeweight="2pt">
                <v:fill o:detectmouseclick="t"/>
                <v:textbox>
                  <w:txbxContent>
                    <w:p w:rsidR="00B63098" w:rsidRPr="00CE24F2" w:rsidRDefault="00D9596E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</w:t>
                      </w:r>
                      <w:r w:rsidR="00B63098"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71EFEF" wp14:editId="5A0E775E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5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D9596E" w:rsidP="00B6309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1D6D70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6</w:t>
                            </w:r>
                            <w:r w:rsidR="00B63098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264325" w:rsidRPr="00264325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yfu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71EFEF" id="_x0000_s1039" style="position:absolute;margin-left:-24.05pt;margin-top:-24pt;width:818.25pt;height:73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DaJLe+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D9596E" w:rsidP="00B6309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1D6D70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6</w:t>
                      </w:r>
                      <w:r w:rsidR="00B63098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264325" w:rsidRPr="00264325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yfu</w:t>
                      </w:r>
                    </w:p>
                  </w:txbxContent>
                </v:textbox>
              </v:rect>
            </w:pict>
          </mc:Fallback>
        </mc:AlternateContent>
      </w:r>
    </w:p>
    <w:p w:rsidR="00B63098" w:rsidRDefault="009A695C">
      <w:r w:rsidRPr="00264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E657C0" wp14:editId="7DC14D8B">
                <wp:simplePos x="0" y="0"/>
                <wp:positionH relativeFrom="column">
                  <wp:posOffset>75565</wp:posOffset>
                </wp:positionH>
                <wp:positionV relativeFrom="paragraph">
                  <wp:posOffset>1188720</wp:posOffset>
                </wp:positionV>
                <wp:extent cx="720080" cy="215444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8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Taldra (cm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657C0" id="TextBox 14" o:spid="_x0000_s1040" type="#_x0000_t202" style="position:absolute;margin-left:5.95pt;margin-top:93.6pt;width:56.7pt;height:1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" filled="f" stroked="f">
                <v:textbox style="mso-fit-shape-to-text:t">
                  <w:txbxContent>
                    <w:p w:rsidR="00264325" w:rsidRDefault="00264325" w:rsidP="0026432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Taldra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c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1507CE" wp14:editId="03D93717">
                <wp:simplePos x="0" y="0"/>
                <wp:positionH relativeFrom="column">
                  <wp:posOffset>-257175</wp:posOffset>
                </wp:positionH>
                <wp:positionV relativeFrom="paragraph">
                  <wp:posOffset>5182235</wp:posOffset>
                </wp:positionV>
                <wp:extent cx="10344150" cy="933450"/>
                <wp:effectExtent l="0" t="0" r="19050" b="19050"/>
                <wp:wrapNone/>
                <wp:docPr id="4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754" w:rsidRPr="00784D86" w:rsidRDefault="009C2754" w:rsidP="009C27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B63098" w:rsidRPr="00CE24F2" w:rsidRDefault="00B63098" w:rsidP="00B6309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507CE" id="_x0000_s1041" href="" style="position:absolute;margin-left:-20.25pt;margin-top:408.05pt;width:814.5pt;height:7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9C2754" w:rsidRPr="00784D86" w:rsidRDefault="009C2754" w:rsidP="009C275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B63098" w:rsidRPr="00CE24F2" w:rsidRDefault="00B63098" w:rsidP="00B6309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232B3F" wp14:editId="433EEB13">
                <wp:simplePos x="0" y="0"/>
                <wp:positionH relativeFrom="column">
                  <wp:posOffset>-152400</wp:posOffset>
                </wp:positionH>
                <wp:positionV relativeFrom="paragraph">
                  <wp:posOffset>381635</wp:posOffset>
                </wp:positionV>
                <wp:extent cx="5400675" cy="4714875"/>
                <wp:effectExtent l="57150" t="57150" r="47625" b="47625"/>
                <wp:wrapNone/>
                <wp:docPr id="5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1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264325" w:rsidRP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432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Ieuenctid yn tyfu’n dalach</w:t>
                            </w:r>
                          </w:p>
                          <w:p w:rsidR="00264325" w:rsidRDefault="00264325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4325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Mae’r graff hwn yn cynrychioli taldra ar gyfartaledd dynion a merched ifanc yr Iseldiroedd yn 1998.</w:t>
                            </w:r>
                          </w:p>
                          <w:p w:rsidR="00264325" w:rsidRDefault="00920526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264325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:rsid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695C" w:rsidRDefault="009A695C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695C" w:rsidRDefault="009A695C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695C" w:rsidRDefault="009A695C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695C" w:rsidRDefault="009A695C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695C" w:rsidRDefault="009A695C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695C" w:rsidRDefault="009A695C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695C" w:rsidRP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695C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CWESTIWN </w:t>
                            </w:r>
                            <w:r w:rsidRPr="009A695C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6.2</w:t>
                            </w:r>
                          </w:p>
                          <w:p w:rsidR="009A695C" w:rsidRP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9A695C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Esboniwch sut mae’r graff yn dangos bod cyfradd twf ar gyfartaledd merched yn arafu ar ôl iddyn nhw droi’n 12 oed.</w:t>
                            </w:r>
                          </w:p>
                          <w:p w:rsidR="00920526" w:rsidRPr="00920526" w:rsidRDefault="00920526" w:rsidP="002643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920526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>Explain how the graph shows that on average the growth rate for girls slows down after 12 years of ag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2B3F" id="_x0000_s1042" type="#_x0000_t202" style="position:absolute;margin-left:-12pt;margin-top:30.05pt;width:425.25pt;height:37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" fillcolor="window" strokecolor="#79498d">
                <v:textbox>
                  <w:txbxContent>
                    <w:p w:rsidR="00264325" w:rsidRPr="00264325" w:rsidRDefault="00264325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26432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Ieuenctid yn tyfu’n </w:t>
                      </w:r>
                      <w:proofErr w:type="spellStart"/>
                      <w:r w:rsidRPr="0026432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dalach</w:t>
                      </w:r>
                      <w:proofErr w:type="spellEnd"/>
                    </w:p>
                    <w:p w:rsidR="00264325" w:rsidRDefault="00264325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264325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Mae’r graff hwn yn cynrychioli taldra ar gyfartaledd dynion a merched ifanc yr Iseldiroedd yn 1998.</w:t>
                      </w:r>
                    </w:p>
                    <w:p w:rsidR="00264325" w:rsidRDefault="00920526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="00264325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:rsidR="00264325" w:rsidRDefault="00264325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264325" w:rsidRDefault="00264325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264325" w:rsidRDefault="00264325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264325" w:rsidRDefault="00264325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264325" w:rsidRDefault="00264325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264325" w:rsidRDefault="00264325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264325" w:rsidRDefault="00264325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9A695C" w:rsidRDefault="009A695C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9A695C" w:rsidRDefault="009A695C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9A695C" w:rsidRDefault="009A695C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9A695C" w:rsidRDefault="009A695C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9A695C" w:rsidRDefault="009A695C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9A695C" w:rsidRDefault="009A695C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9A695C" w:rsidRP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9A695C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CWESTIWN </w:t>
                      </w:r>
                      <w:r w:rsidRPr="009A695C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6.2</w:t>
                      </w:r>
                    </w:p>
                    <w:p w:rsidR="009A695C" w:rsidRP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9A695C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Esboniwch sut mae’r graff yn dangos bod cyfradd twf ar gyfartaledd merched yn arafu ar ôl iddyn nhw droi’n 12 oed.</w:t>
                      </w:r>
                    </w:p>
                    <w:p w:rsidR="00920526" w:rsidRPr="00920526" w:rsidRDefault="00920526" w:rsidP="0026432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920526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>Explain how the graph shows that on average the growth rate for girls slows down after 12 years of age.</w:t>
                      </w:r>
                    </w:p>
                  </w:txbxContent>
                </v:textbox>
              </v:shape>
            </w:pict>
          </mc:Fallback>
        </mc:AlternateContent>
      </w:r>
      <w:r w:rsidR="00264325" w:rsidRPr="00264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CD13EA" wp14:editId="5981D3F2">
                <wp:simplePos x="0" y="0"/>
                <wp:positionH relativeFrom="column">
                  <wp:posOffset>3404870</wp:posOffset>
                </wp:positionH>
                <wp:positionV relativeFrom="paragraph">
                  <wp:posOffset>1341120</wp:posOffset>
                </wp:positionV>
                <wp:extent cx="1274816" cy="338554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81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Taldra dynion ifanc ar gyfartaledd yn 199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D13EA" id="TextBox 18" o:spid="_x0000_s1043" type="#_x0000_t202" style="position:absolute;margin-left:268.1pt;margin-top:105.6pt;width:100.4pt;height:26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" filled="f" stroked="f">
                <v:textbox style="mso-fit-shape-to-text:t">
                  <w:txbxContent>
                    <w:p w:rsidR="00264325" w:rsidRDefault="00264325" w:rsidP="0026432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Taldra dynion ifanc ar gyfartaledd yn 1998</w:t>
                      </w:r>
                    </w:p>
                  </w:txbxContent>
                </v:textbox>
              </v:shape>
            </w:pict>
          </mc:Fallback>
        </mc:AlternateContent>
      </w:r>
      <w:r w:rsidR="00264325" w:rsidRPr="00264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ACBFE1" wp14:editId="524A1A31">
                <wp:simplePos x="0" y="0"/>
                <wp:positionH relativeFrom="column">
                  <wp:posOffset>3397250</wp:posOffset>
                </wp:positionH>
                <wp:positionV relativeFrom="paragraph">
                  <wp:posOffset>1953895</wp:posOffset>
                </wp:positionV>
                <wp:extent cx="1463626" cy="338554"/>
                <wp:effectExtent l="0" t="0" r="0" b="0"/>
                <wp:wrapNone/>
                <wp:docPr id="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2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Taldra merched ifanc ar gyfartaledd yn 199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CBFE1" id="TextBox 19" o:spid="_x0000_s1044" type="#_x0000_t202" style="position:absolute;margin-left:267.5pt;margin-top:153.85pt;width:115.25pt;height:26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" filled="f" stroked="f">
                <v:textbox style="mso-fit-shape-to-text:t">
                  <w:txbxContent>
                    <w:p w:rsidR="00264325" w:rsidRDefault="00264325" w:rsidP="0026432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Taldra merched ifanc ar gyfartaledd yn 1998</w:t>
                      </w:r>
                    </w:p>
                  </w:txbxContent>
                </v:textbox>
              </v:shape>
            </w:pict>
          </mc:Fallback>
        </mc:AlternateContent>
      </w:r>
      <w:r w:rsidR="00264325" w:rsidRPr="002643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BA283" wp14:editId="27F67E31">
                <wp:simplePos x="0" y="0"/>
                <wp:positionH relativeFrom="column">
                  <wp:posOffset>3398520</wp:posOffset>
                </wp:positionH>
                <wp:positionV relativeFrom="paragraph">
                  <wp:posOffset>4046220</wp:posOffset>
                </wp:positionV>
                <wp:extent cx="1131868" cy="215444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868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4325" w:rsidRDefault="00264325" w:rsidP="0026432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Oed (blynyddoed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BA283" id="TextBox 20" o:spid="_x0000_s1045" type="#_x0000_t202" style="position:absolute;margin-left:267.6pt;margin-top:318.6pt;width:89.1pt;height:16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" filled="f" stroked="f">
                <v:textbox style="mso-fit-shape-to-text:t">
                  <w:txbxContent>
                    <w:p w:rsidR="00264325" w:rsidRDefault="00264325" w:rsidP="0026432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Oed (blynyddoedd)</w:t>
                      </w:r>
                    </w:p>
                  </w:txbxContent>
                </v:textbox>
              </v:shape>
            </w:pict>
          </mc:Fallback>
        </mc:AlternateContent>
      </w:r>
      <w:r w:rsidR="00264325" w:rsidRPr="00264325"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16162C29" wp14:editId="6BA8E142">
            <wp:simplePos x="0" y="0"/>
            <wp:positionH relativeFrom="column">
              <wp:posOffset>792480</wp:posOffset>
            </wp:positionH>
            <wp:positionV relativeFrom="paragraph">
              <wp:posOffset>1181100</wp:posOffset>
            </wp:positionV>
            <wp:extent cx="262211" cy="214050"/>
            <wp:effectExtent l="0" t="0" r="508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1" cy="2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264325" w:rsidRPr="00264325">
        <w:rPr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48D68771" wp14:editId="6916CFD7">
            <wp:simplePos x="0" y="0"/>
            <wp:positionH relativeFrom="column">
              <wp:posOffset>854075</wp:posOffset>
            </wp:positionH>
            <wp:positionV relativeFrom="paragraph">
              <wp:posOffset>1669415</wp:posOffset>
            </wp:positionV>
            <wp:extent cx="200839" cy="560834"/>
            <wp:effectExtent l="0" t="0" r="889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9" cy="5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264325" w:rsidRPr="00264325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2B306A7C" wp14:editId="7B71E8CA">
            <wp:simplePos x="0" y="0"/>
            <wp:positionH relativeFrom="column">
              <wp:posOffset>771525</wp:posOffset>
            </wp:positionH>
            <wp:positionV relativeFrom="paragraph">
              <wp:posOffset>1177925</wp:posOffset>
            </wp:positionV>
            <wp:extent cx="2571469" cy="3083701"/>
            <wp:effectExtent l="0" t="0" r="635" b="254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4" r="25064" b="2997"/>
                    <a:stretch/>
                  </pic:blipFill>
                  <pic:spPr bwMode="auto">
                    <a:xfrm>
                      <a:off x="0" y="0"/>
                      <a:ext cx="2571469" cy="308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264325" w:rsidRPr="00264325">
        <w:t xml:space="preserve"> </w:t>
      </w:r>
      <w:r w:rsidR="00B63098">
        <w:br w:type="page"/>
      </w:r>
    </w:p>
    <w:p w:rsidR="00FC045E" w:rsidRDefault="009A695C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BD40FB" wp14:editId="5172AF87">
                <wp:simplePos x="0" y="0"/>
                <wp:positionH relativeFrom="column">
                  <wp:posOffset>-180975</wp:posOffset>
                </wp:positionH>
                <wp:positionV relativeFrom="paragraph">
                  <wp:posOffset>704850</wp:posOffset>
                </wp:positionV>
                <wp:extent cx="5400675" cy="4724400"/>
                <wp:effectExtent l="57150" t="57150" r="47625" b="57150"/>
                <wp:wrapNone/>
                <wp:docPr id="62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72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rgbClr val="79498D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 prstMaterial="dkEdge"/>
                      </wps:spPr>
                      <wps:txbx>
                        <w:txbxContent>
                          <w:p w:rsidR="009A695C" w:rsidRPr="00264325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432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Ieuenctid yn tyfu’n dalach</w:t>
                            </w:r>
                          </w:p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4325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Mae’r graff hwn yn cynrychioli taldra ar gyfartaledd dynion a merched ifanc yr Iseldiroedd yn 1998.</w:t>
                            </w:r>
                          </w:p>
                          <w:p w:rsidR="009A695C" w:rsidRDefault="00920526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="009A695C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</w:pPr>
                          </w:p>
                          <w:p w:rsidR="009A695C" w:rsidRP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A695C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WESTIWN 6.3</w:t>
                            </w:r>
                          </w:p>
                          <w:p w:rsidR="009A695C" w:rsidRP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</w:rPr>
                            </w:pPr>
                            <w:r w:rsidRPr="009A695C">
                              <w:rPr>
                                <w:rFonts w:asciiTheme="majorHAnsi" w:hAnsiTheme="majorHAnsi"/>
                                <w:bCs/>
                                <w:sz w:val="28"/>
                                <w:szCs w:val="28"/>
                                <w:lang w:val="cy-GB"/>
                              </w:rPr>
                              <w:t>Yn ôl y graff hwn, ym mha gyfnod, ar gyfartaledd, mae merched yn dalach na bechgyn o’r un oed?</w:t>
                            </w:r>
                          </w:p>
                          <w:p w:rsidR="00920526" w:rsidRPr="00920526" w:rsidRDefault="00920526" w:rsidP="009A695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40FB" id="_x0000_s1046" type="#_x0000_t202" style="position:absolute;margin-left:-14.25pt;margin-top:55.5pt;width:425.25pt;height:37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" fillcolor="window" strokecolor="#79498d">
                <v:textbox>
                  <w:txbxContent>
                    <w:p w:rsidR="009A695C" w:rsidRPr="00264325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26432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Ieuenctid yn tyfu’n </w:t>
                      </w:r>
                      <w:proofErr w:type="spellStart"/>
                      <w:r w:rsidRPr="0026432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dalach</w:t>
                      </w:r>
                      <w:proofErr w:type="spellEnd"/>
                    </w:p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</w:pPr>
                      <w:r w:rsidRPr="00264325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Mae’r graff hwn yn cynrychioli taldra ar gyfartaledd dynion a merched ifanc yr Iseldiroedd yn 1998.</w:t>
                      </w:r>
                    </w:p>
                    <w:p w:rsidR="009A695C" w:rsidRDefault="00920526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  <w:r w:rsidR="009A695C"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</w:pPr>
                    </w:p>
                    <w:p w:rsidR="009A695C" w:rsidRP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9A695C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WESTIWN 6.3</w:t>
                      </w:r>
                    </w:p>
                    <w:p w:rsidR="009A695C" w:rsidRPr="009A695C" w:rsidRDefault="009A695C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Cs/>
                          <w:sz w:val="28"/>
                          <w:szCs w:val="28"/>
                        </w:rPr>
                      </w:pPr>
                      <w:r w:rsidRPr="009A695C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Yn ôl y graff hwn, ym mha gyfnod, ar gyfartaledd, mae merched yn </w:t>
                      </w:r>
                      <w:proofErr w:type="spellStart"/>
                      <w:r w:rsidRPr="009A695C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>dalach</w:t>
                      </w:r>
                      <w:proofErr w:type="spellEnd"/>
                      <w:r w:rsidRPr="009A695C">
                        <w:rPr>
                          <w:rFonts w:asciiTheme="majorHAnsi" w:hAnsiTheme="majorHAnsi"/>
                          <w:bCs/>
                          <w:sz w:val="28"/>
                          <w:szCs w:val="28"/>
                          <w:lang w:val="cy-GB"/>
                        </w:rPr>
                        <w:t xml:space="preserve"> na bechgyn o’r un oed?</w:t>
                      </w:r>
                    </w:p>
                    <w:p w:rsidR="00920526" w:rsidRPr="00920526" w:rsidRDefault="00920526" w:rsidP="009A695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9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BBC23F" wp14:editId="5817D330">
                <wp:simplePos x="0" y="0"/>
                <wp:positionH relativeFrom="column">
                  <wp:posOffset>3432810</wp:posOffset>
                </wp:positionH>
                <wp:positionV relativeFrom="paragraph">
                  <wp:posOffset>1645920</wp:posOffset>
                </wp:positionV>
                <wp:extent cx="1274816" cy="338554"/>
                <wp:effectExtent l="0" t="0" r="0" b="0"/>
                <wp:wrapNone/>
                <wp:docPr id="7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81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Taldra dynion ifanc ar gyfartaledd yn 199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BC23F" id="_x0000_s1047" type="#_x0000_t202" style="position:absolute;margin-left:270.3pt;margin-top:129.6pt;width:100.4pt;height:26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" filled="f" stroked="f">
                <v:textbox style="mso-fit-shape-to-text:t">
                  <w:txbxContent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Taldra dynion ifanc ar gyfartaledd yn 1998</w:t>
                      </w:r>
                    </w:p>
                  </w:txbxContent>
                </v:textbox>
              </v:shape>
            </w:pict>
          </mc:Fallback>
        </mc:AlternateContent>
      </w:r>
      <w:r w:rsidRPr="009A69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0DAC49" wp14:editId="189729D0">
                <wp:simplePos x="0" y="0"/>
                <wp:positionH relativeFrom="column">
                  <wp:posOffset>3425190</wp:posOffset>
                </wp:positionH>
                <wp:positionV relativeFrom="paragraph">
                  <wp:posOffset>2228850</wp:posOffset>
                </wp:positionV>
                <wp:extent cx="1463626" cy="338554"/>
                <wp:effectExtent l="0" t="0" r="0" b="0"/>
                <wp:wrapNone/>
                <wp:docPr id="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2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Taldra merched ifanc ar gyfartaledd yn 199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DAC49" id="_x0000_s1048" type="#_x0000_t202" style="position:absolute;margin-left:269.7pt;margin-top:175.5pt;width:115.25pt;height:26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" filled="f" stroked="f">
                <v:textbox style="mso-fit-shape-to-text:t">
                  <w:txbxContent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Taldra merched ifanc ar gyfartaledd yn 1998</w:t>
                      </w:r>
                    </w:p>
                  </w:txbxContent>
                </v:textbox>
              </v:shape>
            </w:pict>
          </mc:Fallback>
        </mc:AlternateContent>
      </w:r>
      <w:r w:rsidRPr="009A69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2BDA5D" wp14:editId="7F651EC3">
                <wp:simplePos x="0" y="0"/>
                <wp:positionH relativeFrom="column">
                  <wp:posOffset>3474720</wp:posOffset>
                </wp:positionH>
                <wp:positionV relativeFrom="paragraph">
                  <wp:posOffset>4361815</wp:posOffset>
                </wp:positionV>
                <wp:extent cx="1131868" cy="215444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868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Oed (blynyddoed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BDA5D" id="TextBox 21" o:spid="_x0000_s1049" type="#_x0000_t202" style="position:absolute;margin-left:273.6pt;margin-top:343.45pt;width:89.1pt;height:16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" filled="f" stroked="f">
                <v:textbox style="mso-fit-shape-to-text:t">
                  <w:txbxContent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Oed (blynyddoedd)</w:t>
                      </w:r>
                    </w:p>
                  </w:txbxContent>
                </v:textbox>
              </v:shape>
            </w:pict>
          </mc:Fallback>
        </mc:AlternateContent>
      </w:r>
      <w:r w:rsidRPr="009A69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5A1E24" wp14:editId="4D433C4B">
                <wp:simplePos x="0" y="0"/>
                <wp:positionH relativeFrom="column">
                  <wp:posOffset>147320</wp:posOffset>
                </wp:positionH>
                <wp:positionV relativeFrom="paragraph">
                  <wp:posOffset>1519555</wp:posOffset>
                </wp:positionV>
                <wp:extent cx="720080" cy="215444"/>
                <wp:effectExtent l="0" t="0" r="0" b="0"/>
                <wp:wrapNone/>
                <wp:docPr id="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8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A695C" w:rsidRDefault="009A695C" w:rsidP="009A69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cy-GB"/>
                              </w:rPr>
                              <w:t>Taldra (cm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A1E24" id="_x0000_s1050" type="#_x0000_t202" style="position:absolute;margin-left:11.6pt;margin-top:119.65pt;width:56.7pt;height:16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" filled="f" stroked="f">
                <v:textbox style="mso-fit-shape-to-text:t">
                  <w:txbxContent>
                    <w:p w:rsidR="009A695C" w:rsidRDefault="009A695C" w:rsidP="009A695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Taldra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c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cy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695C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276CF4B2" wp14:editId="19F41646">
            <wp:simplePos x="0" y="0"/>
            <wp:positionH relativeFrom="column">
              <wp:posOffset>868680</wp:posOffset>
            </wp:positionH>
            <wp:positionV relativeFrom="paragraph">
              <wp:posOffset>1499870</wp:posOffset>
            </wp:positionV>
            <wp:extent cx="262211" cy="214050"/>
            <wp:effectExtent l="0" t="0" r="508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1" cy="21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695C"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 wp14:anchorId="44074B74" wp14:editId="66E67AAE">
            <wp:simplePos x="0" y="0"/>
            <wp:positionH relativeFrom="column">
              <wp:posOffset>935990</wp:posOffset>
            </wp:positionH>
            <wp:positionV relativeFrom="paragraph">
              <wp:posOffset>1974215</wp:posOffset>
            </wp:positionV>
            <wp:extent cx="200839" cy="560834"/>
            <wp:effectExtent l="0" t="0" r="889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9" cy="5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9A695C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32FD4160" wp14:editId="38C1C363">
            <wp:simplePos x="0" y="0"/>
            <wp:positionH relativeFrom="column">
              <wp:posOffset>857885</wp:posOffset>
            </wp:positionH>
            <wp:positionV relativeFrom="paragraph">
              <wp:posOffset>1481455</wp:posOffset>
            </wp:positionV>
            <wp:extent cx="2571469" cy="3083701"/>
            <wp:effectExtent l="0" t="0" r="635" b="254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4" r="25064" b="2997"/>
                    <a:stretch/>
                  </pic:blipFill>
                  <pic:spPr bwMode="auto">
                    <a:xfrm>
                      <a:off x="0" y="0"/>
                      <a:ext cx="2571469" cy="308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B55D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9B953F" wp14:editId="07B98102">
                <wp:simplePos x="0" y="0"/>
                <wp:positionH relativeFrom="column">
                  <wp:posOffset>5429250</wp:posOffset>
                </wp:positionH>
                <wp:positionV relativeFrom="paragraph">
                  <wp:posOffset>3923665</wp:posOffset>
                </wp:positionV>
                <wp:extent cx="4657725" cy="1438275"/>
                <wp:effectExtent l="0" t="0" r="28575" b="28575"/>
                <wp:wrapNone/>
                <wp:docPr id="27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438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754" w:rsidRPr="005F571C" w:rsidRDefault="009C2754" w:rsidP="009C27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Eich datrysiad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’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ch</w:t>
                            </w:r>
                            <w:r w:rsidRPr="005F571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 ateb terfynol.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B953F" id="_x0000_s1051" href="" style="position:absolute;margin-left:427.5pt;margin-top:308.95pt;width:366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9C2754" w:rsidRPr="005F571C" w:rsidRDefault="009C2754" w:rsidP="009C275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  <w:lang w:val="cy-GB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Eich datrysiad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’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ch</w:t>
                      </w:r>
                      <w:r w:rsidRPr="005F571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ateb terfynol.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5D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6EB83" wp14:editId="22D5ECDD">
                <wp:simplePos x="0" y="0"/>
                <wp:positionH relativeFrom="column">
                  <wp:posOffset>-304800</wp:posOffset>
                </wp:positionH>
                <wp:positionV relativeFrom="paragraph">
                  <wp:posOffset>5505450</wp:posOffset>
                </wp:positionV>
                <wp:extent cx="10344150" cy="933450"/>
                <wp:effectExtent l="0" t="0" r="19050" b="19050"/>
                <wp:wrapNone/>
                <wp:docPr id="28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0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754" w:rsidRPr="00784D86" w:rsidRDefault="009C2754" w:rsidP="009C27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ydyn ni wedi’i ddysgu?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6EB83" id="_x0000_s1052" href="" style="position:absolute;margin-left:-24pt;margin-top:433.5pt;width:814.5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" o:button="t" filled="f" strokecolor="black [3213]" strokeweight="2pt">
                <v:fill o:detectmouseclick="t"/>
                <v:textbox>
                  <w:txbxContent>
                    <w:p w:rsidR="009C2754" w:rsidRPr="00784D86" w:rsidRDefault="009C2754" w:rsidP="009C275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ydyn ni wedi’i ddysgu?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C9FE6" wp14:editId="27BEE437">
                <wp:simplePos x="0" y="0"/>
                <wp:positionH relativeFrom="column">
                  <wp:posOffset>5429250</wp:posOffset>
                </wp:positionH>
                <wp:positionV relativeFrom="paragraph">
                  <wp:posOffset>2857500</wp:posOffset>
                </wp:positionV>
                <wp:extent cx="4657725" cy="933450"/>
                <wp:effectExtent l="0" t="0" r="28575" b="19050"/>
                <wp:wrapNone/>
                <wp:docPr id="26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754" w:rsidRPr="00235EC4" w:rsidRDefault="009C2754" w:rsidP="009C27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35E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Pa dechnegau mathemategol eraill sydd angen i ni eu defnyddio?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C9FE6" id="_x0000_s1053" href="" style="position:absolute;margin-left:427.5pt;margin-top:225pt;width:366.75pt;height:7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" o:button="t" filled="f" strokecolor="black [3213]" strokeweight="2pt">
                <v:fill o:detectmouseclick="t"/>
                <v:textbox>
                  <w:txbxContent>
                    <w:p w:rsidR="009C2754" w:rsidRPr="00235EC4" w:rsidRDefault="009C2754" w:rsidP="009C275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35E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Pa dechnegau mathemategol eraill sydd angen i ni eu defnyddio?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45EB85" wp14:editId="5269297A">
                <wp:simplePos x="0" y="0"/>
                <wp:positionH relativeFrom="column">
                  <wp:posOffset>5429250</wp:posOffset>
                </wp:positionH>
                <wp:positionV relativeFrom="paragraph">
                  <wp:posOffset>1828800</wp:posOffset>
                </wp:positionV>
                <wp:extent cx="4657725" cy="933450"/>
                <wp:effectExtent l="0" t="0" r="28575" b="19050"/>
                <wp:wrapNone/>
                <wp:docPr id="25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754" w:rsidRPr="00784D86" w:rsidRDefault="009C2754" w:rsidP="009C275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 xml:space="preserve">Pa </w:t>
                            </w:r>
                            <w:r w:rsidRPr="00784D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wybodaeth ddefnyddiol rydyn ni’n ei gwybod?</w:t>
                            </w:r>
                          </w:p>
                          <w:p w:rsidR="00B63098" w:rsidRPr="00CE24F2" w:rsidRDefault="00B63098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5EB85" id="_x0000_s1054" href="" style="position:absolute;margin-left:427.5pt;margin-top:2in;width:366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" o:button="t" filled="f" strokecolor="black [3213]" strokeweight="2pt">
                <v:fill o:detectmouseclick="t"/>
                <v:textbox>
                  <w:txbxContent>
                    <w:p w:rsidR="009C2754" w:rsidRPr="00784D86" w:rsidRDefault="009C2754" w:rsidP="009C275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Pa wybodaeth ddefnyddiol rydyn </w:t>
                      </w:r>
                      <w:proofErr w:type="spellStart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ni’n</w:t>
                      </w:r>
                      <w:proofErr w:type="spellEnd"/>
                      <w:r w:rsidRPr="00784D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 xml:space="preserve"> ei gwybod?</w:t>
                      </w:r>
                    </w:p>
                    <w:p w:rsidR="00B63098" w:rsidRPr="00CE24F2" w:rsidRDefault="00B63098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91732" wp14:editId="05ABA5E5">
                <wp:simplePos x="0" y="0"/>
                <wp:positionH relativeFrom="column">
                  <wp:posOffset>-69215</wp:posOffset>
                </wp:positionH>
                <wp:positionV relativeFrom="paragraph">
                  <wp:posOffset>6592570</wp:posOffset>
                </wp:positionV>
                <wp:extent cx="9908540" cy="343535"/>
                <wp:effectExtent l="0" t="0" r="35560" b="565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854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7E3D" w:rsidRPr="003154A9" w:rsidRDefault="00CD7E3D" w:rsidP="00CD7E3D">
                            <w:pPr>
                              <w:rPr>
                                <w:b/>
                                <w:lang w:val="cy-GB"/>
                              </w:rPr>
                            </w:pPr>
                            <w:r w:rsidRPr="003154A9">
                              <w:rPr>
                                <w:b/>
                                <w:lang w:val="cy-GB"/>
                              </w:rPr>
                              <w:t>COFIWCH! Cywirdeb a sillafu geiriau allweddol   *Paragraffau priodol a chyflwyno dilyniant gwybodaeth  *Cymalau cywir – priflythrennau, atalnodi.</w:t>
                            </w:r>
                          </w:p>
                          <w:p w:rsidR="00B63098" w:rsidRPr="00042912" w:rsidRDefault="00B63098" w:rsidP="00035618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91732" id="Rounded Rectangle 3" o:spid="_x0000_s1055" style="position:absolute;margin-left:-5.45pt;margin-top:519.1pt;width:780.2pt;height:2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CD7E3D" w:rsidRPr="003154A9" w:rsidRDefault="00CD7E3D" w:rsidP="00CD7E3D">
                      <w:pPr>
                        <w:rPr>
                          <w:b/>
                          <w:lang w:val="cy-GB"/>
                        </w:rPr>
                      </w:pPr>
                      <w:r w:rsidRPr="003154A9">
                        <w:rPr>
                          <w:b/>
                          <w:lang w:val="cy-GB"/>
                        </w:rPr>
                        <w:t>COFIWCH! Cywirdeb a sillafu geiriau allweddol   *Paragraffau priodol a chyflwyno dilyniant gwybodaeth  *Cymalau cywir – priflythrennau, atalnodi.</w:t>
                      </w:r>
                    </w:p>
                    <w:p w:rsidR="00B63098" w:rsidRPr="00042912" w:rsidRDefault="00B63098" w:rsidP="00035618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7F5AB" wp14:editId="3D6872CB">
                <wp:simplePos x="0" y="0"/>
                <wp:positionH relativeFrom="column">
                  <wp:posOffset>5429250</wp:posOffset>
                </wp:positionH>
                <wp:positionV relativeFrom="paragraph">
                  <wp:posOffset>790575</wp:posOffset>
                </wp:positionV>
                <wp:extent cx="4657725" cy="933450"/>
                <wp:effectExtent l="0" t="0" r="28575" b="19050"/>
                <wp:wrapNone/>
                <wp:docPr id="20" name="Rounded Rectangle 2">
                  <a:hlinkClick xmlns:a="http://schemas.openxmlformats.org/drawingml/2006/main" r:id="" action="ppaction://hlinksldjump?num=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933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098" w:rsidRPr="00CE24F2" w:rsidRDefault="00D9596E" w:rsidP="00CE24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C146F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cy-GB"/>
                              </w:rPr>
                              <w:t>Beth rydyn ni am ei wybod</w:t>
                            </w:r>
                            <w:r w:rsidR="00B63098" w:rsidRPr="00CE24F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7F5AB" id="_x0000_s1056" href="" style="position:absolute;margin-left:427.5pt;margin-top:62.25pt;width:366.7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" o:button="t" filled="f" strokecolor="black [3213]" strokeweight="2pt">
                <v:fill o:detectmouseclick="t"/>
                <v:textbox>
                  <w:txbxContent>
                    <w:p w:rsidR="00B63098" w:rsidRPr="00CE24F2" w:rsidRDefault="00D9596E" w:rsidP="00CE24F2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C146F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28"/>
                          <w:lang w:val="cy-GB"/>
                        </w:rPr>
                        <w:t>Beth rydyn ni am ei wybod</w:t>
                      </w:r>
                      <w:r w:rsidR="00B63098" w:rsidRPr="00CE24F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="00CE24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08AF22" wp14:editId="47339FF1">
                <wp:simplePos x="0" y="0"/>
                <wp:positionH relativeFrom="column">
                  <wp:posOffset>-305435</wp:posOffset>
                </wp:positionH>
                <wp:positionV relativeFrom="paragraph">
                  <wp:posOffset>-304800</wp:posOffset>
                </wp:positionV>
                <wp:extent cx="10391775" cy="928370"/>
                <wp:effectExtent l="57150" t="38100" r="85725" b="100330"/>
                <wp:wrapNone/>
                <wp:docPr id="1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91775" cy="928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98" w:rsidRDefault="00D9596E" w:rsidP="00EC02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B69C6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Uned Fathemateg</w:t>
                            </w:r>
                            <w:r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1D6D70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6</w:t>
                            </w:r>
                            <w:r w:rsidR="00B63098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9A695C" w:rsidRPr="00264325">
                              <w:rPr>
                                <w:rFonts w:asciiTheme="minorHAnsi" w:hAnsi="Calibri" w:cstheme="minorBidi"/>
                                <w:color w:val="0D0D0D" w:themeColor="text1" w:themeTint="F2"/>
                                <w:position w:val="1"/>
                                <w:sz w:val="80"/>
                                <w:szCs w:val="80"/>
                                <w:lang w:val="cy-GB"/>
                                <w14:glow w14:rad="101600">
                                  <w14:schemeClr w14:val="bg1">
                                    <w14:alpha w14:val="40000"/>
                                  </w14:schemeClr>
                                </w14:glow>
                              </w:rPr>
                              <w:t>Tyfu</w:t>
                            </w:r>
                          </w:p>
                        </w:txbxContent>
                      </wps:txbx>
                      <wps:bodyPr vert="horz" wrap="square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8AF22" id="_x0000_s1057" style="position:absolute;margin-left:-24.05pt;margin-top:-24pt;width:818.25pt;height:73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o:lock v:ext="edit" grouping="t"/>
                <v:textbox>
                  <w:txbxContent>
                    <w:p w:rsidR="00B63098" w:rsidRDefault="00D9596E" w:rsidP="00EC02C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B69C6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Uned Fathemateg</w:t>
                      </w:r>
                      <w:r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1D6D70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6</w:t>
                      </w:r>
                      <w:r w:rsidR="00B63098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9A695C" w:rsidRPr="00264325">
                        <w:rPr>
                          <w:rFonts w:asciiTheme="minorHAnsi" w:hAnsi="Calibri" w:cstheme="minorBidi"/>
                          <w:color w:val="0D0D0D" w:themeColor="text1" w:themeTint="F2"/>
                          <w:position w:val="1"/>
                          <w:sz w:val="80"/>
                          <w:szCs w:val="80"/>
                          <w:lang w:val="cy-GB"/>
                          <w14:glow w14:rad="101600">
                            <w14:schemeClr w14:val="bg1">
                              <w14:alpha w14:val="40000"/>
                            </w14:schemeClr>
                          </w14:glow>
                        </w:rPr>
                        <w:t>Tyfu</w:t>
                      </w:r>
                    </w:p>
                  </w:txbxContent>
                </v:textbox>
              </v:rect>
            </w:pict>
          </mc:Fallback>
        </mc:AlternateContent>
      </w:r>
    </w:p>
    <w:sectPr w:rsidR="00FC045E" w:rsidSect="005512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89"/>
    <w:rsid w:val="00010E23"/>
    <w:rsid w:val="00035618"/>
    <w:rsid w:val="00135BB8"/>
    <w:rsid w:val="001D6D70"/>
    <w:rsid w:val="00264325"/>
    <w:rsid w:val="004A71B3"/>
    <w:rsid w:val="00551289"/>
    <w:rsid w:val="005E4F13"/>
    <w:rsid w:val="00654563"/>
    <w:rsid w:val="008A7531"/>
    <w:rsid w:val="008D62DE"/>
    <w:rsid w:val="00920526"/>
    <w:rsid w:val="009A043A"/>
    <w:rsid w:val="009A695C"/>
    <w:rsid w:val="009C2754"/>
    <w:rsid w:val="00B10E2C"/>
    <w:rsid w:val="00B55D5E"/>
    <w:rsid w:val="00B63098"/>
    <w:rsid w:val="00BF2DBB"/>
    <w:rsid w:val="00C07BB5"/>
    <w:rsid w:val="00CD7E3D"/>
    <w:rsid w:val="00CE24F2"/>
    <w:rsid w:val="00D9596E"/>
    <w:rsid w:val="00E81F04"/>
    <w:rsid w:val="00EC02CA"/>
    <w:rsid w:val="00F735C1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60B058-5973-4A7D-B3E7-1CA6E6F0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6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1F81-3CDB-4F56-B02A-5B045C0F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ni Cynnal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gol</dc:creator>
  <cp:keywords/>
  <dc:description/>
  <cp:lastModifiedBy>Bethan Cartwright</cp:lastModifiedBy>
  <cp:revision>5</cp:revision>
  <dcterms:created xsi:type="dcterms:W3CDTF">2015-04-24T11:30:00Z</dcterms:created>
  <dcterms:modified xsi:type="dcterms:W3CDTF">2015-05-01T13:38:00Z</dcterms:modified>
</cp:coreProperties>
</file>